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B5" w:rsidRPr="009B3D12" w:rsidRDefault="009B3D12" w:rsidP="00B336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9B3D12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АННОТАЦИЯ</w:t>
      </w:r>
    </w:p>
    <w:p w:rsidR="009B3D12" w:rsidRPr="009B3D12" w:rsidRDefault="009B3D12" w:rsidP="00B336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9B3D12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к рабочим программам по учебному предмету «Музыка»</w:t>
      </w:r>
    </w:p>
    <w:p w:rsidR="009B3D12" w:rsidRDefault="009B3D12" w:rsidP="00B336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B3D12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1 – 4 классы</w:t>
      </w:r>
    </w:p>
    <w:p w:rsidR="00E43E0E" w:rsidRPr="00E43E0E" w:rsidRDefault="00E43E0E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871339" w:rsidRPr="00DA1A52" w:rsidRDefault="00DA1A52" w:rsidP="00223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и УМК</w:t>
      </w:r>
    </w:p>
    <w:p w:rsidR="00F94FBF" w:rsidRDefault="00F94FBF" w:rsidP="00B362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07" w:rsidRPr="00B36207" w:rsidRDefault="00DB3A41" w:rsidP="00B362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D1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207" w:rsidRPr="00B36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документов</w:t>
      </w:r>
      <w:r w:rsidR="00B36207" w:rsidRPr="00B36207">
        <w:rPr>
          <w:rFonts w:ascii="Calibri" w:eastAsia="Times New Roman" w:hAnsi="Calibri" w:cs="Segoe UI"/>
          <w:color w:val="000000"/>
          <w:sz w:val="24"/>
          <w:szCs w:val="24"/>
          <w:lang w:eastAsia="ru-RU"/>
        </w:rPr>
        <w:t>:</w:t>
      </w:r>
      <w:r w:rsidR="00B36207" w:rsidRPr="00B36207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E43E0E" w:rsidRDefault="00E43E0E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</w:t>
      </w:r>
      <w:r w:rsidR="00671C41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29.12.2012 №273 </w:t>
      </w:r>
      <w:r w:rsidR="00904E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1C41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="00904E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FBF" w:rsidRPr="00F237D6" w:rsidRDefault="00904E9E" w:rsidP="00F23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C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ым программам -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начального обще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, общего и среднего общего образования (утвержден приказом Минобрнауки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8.2013 № 1015;</w:t>
      </w:r>
    </w:p>
    <w:p w:rsidR="00F94FBF" w:rsidRPr="00F94FBF" w:rsidRDefault="00F94FBF" w:rsidP="00F94F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F94FBF" w:rsidRPr="00F94FBF" w:rsidRDefault="00F94FBF" w:rsidP="00F94F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F94FBF" w:rsidRPr="00F94FBF" w:rsidRDefault="00F94FBF" w:rsidP="00F94F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</w:t>
      </w:r>
    </w:p>
    <w:p w:rsidR="00F94FBF" w:rsidRPr="00F94FBF" w:rsidRDefault="00F94FBF" w:rsidP="00F94F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 от 6 октября 2009 г. № 373»;</w:t>
      </w:r>
    </w:p>
    <w:p w:rsidR="00F94FBF" w:rsidRPr="00F94FBF" w:rsidRDefault="00F94FBF" w:rsidP="00F94F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</w:t>
      </w:r>
    </w:p>
    <w:p w:rsidR="00F94FBF" w:rsidRPr="00F94FBF" w:rsidRDefault="00F94FBF" w:rsidP="00F94F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 Российской Федерации от 5 марта 2004 г. N 1089"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E43E0E" w:rsidRPr="00353183" w:rsidRDefault="00BA34B2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353183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9B3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Шишкин</w:t>
      </w:r>
      <w:r w:rsidR="008424C2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:rsidR="00E43E0E" w:rsidRPr="00353183" w:rsidRDefault="00353183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</w:t>
      </w:r>
      <w:r w:rsidR="00671C41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r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9B3D1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671C41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r w:rsidR="00463A78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r w:rsidR="00E43E0E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йского района Тюменской области;  </w:t>
      </w:r>
    </w:p>
    <w:p w:rsidR="00C2628D" w:rsidRPr="00353183" w:rsidRDefault="00353183" w:rsidP="006056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353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E43E0E" w:rsidRPr="003531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562F" w:rsidRPr="00353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</w:t>
      </w:r>
      <w:r w:rsidR="00C61ACD" w:rsidRPr="00353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чие программы. Предметная линия учебников </w:t>
      </w:r>
      <w:r w:rsidR="00671C41" w:rsidRPr="00353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едакцией </w:t>
      </w:r>
      <w:r w:rsidR="0060562F" w:rsidRPr="00353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. Сергеевой, Е. Д. Критской. </w:t>
      </w:r>
      <w:r w:rsidR="0003016F" w:rsidRPr="00353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</w:t>
      </w:r>
      <w:r w:rsidR="00C61ACD" w:rsidRPr="00353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</w:t>
      </w:r>
      <w:r w:rsidR="00EC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ы</w:t>
      </w:r>
      <w:r w:rsidR="00D83D2A" w:rsidRPr="00353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628D" w:rsidRPr="00353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3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: Просвещение, 2019</w:t>
      </w:r>
    </w:p>
    <w:p w:rsidR="00671C41" w:rsidRDefault="00671C41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C61ACD" w:rsidRDefault="00C2628D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03016F" w:rsidRDefault="0060562F" w:rsidP="0003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Д. Критская, Г. П. Сергеева, Т. С. Шмагина</w:t>
      </w:r>
      <w:r w:rsidR="0092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. 1 класс</w:t>
      </w:r>
      <w:r w:rsidR="00F800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147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</w:t>
      </w:r>
      <w:r w:rsidR="00923636" w:rsidRPr="0092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организаций </w:t>
      </w:r>
      <w:r w:rsidR="00F8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М: Просвещение;</w:t>
      </w:r>
    </w:p>
    <w:p w:rsidR="00E56933" w:rsidRDefault="00D83D2A" w:rsidP="00E5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Д. Критская, Г. П. Сергеева, Т. С. Шмаг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. 2</w:t>
      </w:r>
      <w:r w:rsidR="0092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F800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147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</w:t>
      </w:r>
      <w:r w:rsidR="00923636" w:rsidRPr="0092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й</w:t>
      </w:r>
      <w:r w:rsidR="00E56933" w:rsidRP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М: Просвещение;</w:t>
      </w:r>
    </w:p>
    <w:p w:rsidR="00E56933" w:rsidRDefault="00D83D2A" w:rsidP="00E5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Д. Критская, Г. П. Сергеева, Т. С. Шмагина</w:t>
      </w:r>
      <w:r w:rsidRPr="00D8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4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F800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147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</w:t>
      </w:r>
      <w:r w:rsidR="00923636" w:rsidRPr="0092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й</w:t>
      </w:r>
      <w:r w:rsidR="00E56933" w:rsidRP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М: Просвещение;</w:t>
      </w:r>
    </w:p>
    <w:p w:rsidR="00E56933" w:rsidRDefault="00D83D2A" w:rsidP="00E5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Д. Критская, Г. П. Сергеева, Т. С. Шмагина</w:t>
      </w:r>
      <w:r w:rsidRPr="00D83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54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F800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147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</w:t>
      </w:r>
      <w:r w:rsidR="00923636" w:rsidRPr="0092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й</w:t>
      </w:r>
      <w:r w:rsidR="00E56933" w:rsidRP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6933">
        <w:rPr>
          <w:rFonts w:ascii="Times New Roman" w:eastAsia="Times New Roman" w:hAnsi="Times New Roman" w:cs="Times New Roman"/>
          <w:sz w:val="24"/>
          <w:szCs w:val="24"/>
          <w:lang w:eastAsia="ru-RU"/>
        </w:rPr>
        <w:t>М: Просвещение;</w:t>
      </w:r>
    </w:p>
    <w:p w:rsidR="00AD336F" w:rsidRPr="004E5482" w:rsidRDefault="00AD336F" w:rsidP="004E5482">
      <w:pPr>
        <w:spacing w:after="0" w:line="240" w:lineRule="auto"/>
        <w:textAlignment w:val="baseline"/>
      </w:pPr>
    </w:p>
    <w:p w:rsidR="00923636" w:rsidRPr="00182EB5" w:rsidRDefault="00AD336F" w:rsidP="00182E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оличество часов, отводимое на изучение предмета </w:t>
      </w: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Pr="00E43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636" w:rsidRPr="00C630AD" w:rsidRDefault="00923636" w:rsidP="00923636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изучение курса «Музыка»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каждом кл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се начальной школы отводится 1 час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неделю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а рассчитана на 135 часов: 1</w:t>
      </w:r>
      <w:r w:rsidR="009B3D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ласс – 33 часа (33 учебные недели), 2, 3 и 4 классы – по 34 часа (34 учебные недели).</w:t>
      </w:r>
    </w:p>
    <w:p w:rsidR="00F94FBF" w:rsidRPr="009B3D12" w:rsidRDefault="00AD336F" w:rsidP="009B3D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562F" w:rsidRDefault="00AD336F" w:rsidP="00182E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="002B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562F" w:rsidRPr="0060562F" w:rsidRDefault="0060562F" w:rsidP="00605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60562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 массового музыкального образования и воспитания -  формирование музыкальной культуры как неотъемлемой части духовной культуры школьников - </w:t>
      </w:r>
      <w:r w:rsidRPr="0060562F">
        <w:rPr>
          <w:rFonts w:ascii="Times New Roman" w:eastAsia="Calibri" w:hAnsi="Times New Roman" w:cs="Times New Roman"/>
          <w:sz w:val="24"/>
          <w:szCs w:val="24"/>
        </w:rPr>
        <w:lastRenderedPageBreak/>
        <w:t>наиболее полно отражает интересы современного общества в развитии духовного потенциала подрастающего поколения.</w:t>
      </w:r>
    </w:p>
    <w:p w:rsidR="0060562F" w:rsidRPr="0060562F" w:rsidRDefault="0060562F" w:rsidP="0060562F">
      <w:pPr>
        <w:spacing w:after="0" w:line="240" w:lineRule="auto"/>
        <w:rPr>
          <w:rFonts w:ascii="Calibri" w:eastAsia="Calibri" w:hAnsi="Calibri" w:cs="Times New Roman"/>
        </w:rPr>
      </w:pPr>
    </w:p>
    <w:p w:rsidR="0060562F" w:rsidRPr="0060562F" w:rsidRDefault="0060562F" w:rsidP="00605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0562F">
        <w:rPr>
          <w:rFonts w:ascii="Times New Roman" w:eastAsia="Calibri" w:hAnsi="Times New Roman" w:cs="Times New Roman"/>
          <w:b/>
          <w:sz w:val="24"/>
          <w:szCs w:val="24"/>
        </w:rPr>
        <w:t>Основные задачи уроков музыки:</w:t>
      </w:r>
    </w:p>
    <w:p w:rsidR="0078785E" w:rsidRPr="0060562F" w:rsidRDefault="0060562F" w:rsidP="00787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785E">
        <w:rPr>
          <w:rFonts w:ascii="Times New Roman" w:eastAsia="Calibri" w:hAnsi="Times New Roman" w:cs="Times New Roman"/>
          <w:sz w:val="24"/>
          <w:szCs w:val="24"/>
        </w:rPr>
        <w:t xml:space="preserve"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</w:t>
      </w:r>
      <w:r w:rsidR="0078785E" w:rsidRPr="0060562F">
        <w:rPr>
          <w:rFonts w:ascii="Times New Roman" w:eastAsia="Calibri" w:hAnsi="Times New Roman" w:cs="Times New Roman"/>
          <w:sz w:val="24"/>
          <w:szCs w:val="24"/>
        </w:rPr>
        <w:t>ближнему, своему народу, Родине; уважения к истории, традициям, музыкальн</w:t>
      </w:r>
      <w:r w:rsidR="0078785E">
        <w:rPr>
          <w:rFonts w:ascii="Times New Roman" w:eastAsia="Calibri" w:hAnsi="Times New Roman" w:cs="Times New Roman"/>
          <w:sz w:val="24"/>
          <w:szCs w:val="24"/>
        </w:rPr>
        <w:t>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60562F" w:rsidRPr="0060562F" w:rsidRDefault="0078785E" w:rsidP="00605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итание чувства музыки как основы музыкальной грамотности;</w:t>
      </w:r>
    </w:p>
    <w:p w:rsidR="0060562F" w:rsidRPr="0060562F" w:rsidRDefault="0078785E" w:rsidP="0060562F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="0060562F" w:rsidRPr="0060562F">
        <w:rPr>
          <w:rFonts w:ascii="Times New Roman" w:eastAsia="Calibri" w:hAnsi="Times New Roman" w:cs="Times New Roman"/>
          <w:sz w:val="24"/>
          <w:szCs w:val="24"/>
        </w:rPr>
        <w:t xml:space="preserve">азвитие </w:t>
      </w:r>
      <w:r>
        <w:rPr>
          <w:rFonts w:ascii="Times New Roman" w:eastAsia="Calibri" w:hAnsi="Times New Roman" w:cs="Times New Roman"/>
          <w:sz w:val="24"/>
          <w:szCs w:val="24"/>
        </w:rPr>
        <w:t>образно-ассоциативного мышления детей,</w:t>
      </w:r>
      <w:r w:rsidR="0060562F" w:rsidRPr="0060562F">
        <w:rPr>
          <w:rFonts w:ascii="Times New Roman" w:eastAsia="Calibri" w:hAnsi="Times New Roman" w:cs="Times New Roman"/>
          <w:sz w:val="24"/>
          <w:szCs w:val="24"/>
        </w:rPr>
        <w:t xml:space="preserve"> музыкальной памяти и сл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е активного, прочувствованного и осознанного восприятия лучших образцов мировой </w:t>
      </w:r>
      <w:r w:rsidR="0060562F" w:rsidRPr="0060562F">
        <w:rPr>
          <w:rFonts w:ascii="Times New Roman" w:eastAsia="Calibri" w:hAnsi="Times New Roman" w:cs="Times New Roman"/>
          <w:bCs/>
          <w:sz w:val="24"/>
        </w:rPr>
        <w:t xml:space="preserve">музыкальной </w:t>
      </w:r>
      <w:r>
        <w:rPr>
          <w:rFonts w:ascii="Times New Roman" w:eastAsia="Calibri" w:hAnsi="Times New Roman" w:cs="Times New Roman"/>
          <w:bCs/>
          <w:sz w:val="24"/>
        </w:rPr>
        <w:t>культуры прошлого и настоящего</w:t>
      </w:r>
      <w:r w:rsidR="0060562F" w:rsidRPr="0060562F">
        <w:rPr>
          <w:rFonts w:ascii="Times New Roman" w:eastAsia="Calibri" w:hAnsi="Times New Roman" w:cs="Times New Roman"/>
          <w:bCs/>
          <w:sz w:val="24"/>
        </w:rPr>
        <w:t>;</w:t>
      </w:r>
    </w:p>
    <w:p w:rsidR="0060562F" w:rsidRPr="0078785E" w:rsidRDefault="0060562F" w:rsidP="007878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>-</w:t>
      </w:r>
      <w:r w:rsidR="0078785E">
        <w:rPr>
          <w:rFonts w:ascii="Times New Roman" w:eastAsia="Calibri" w:hAnsi="Times New Roman" w:cs="Times New Roman"/>
          <w:sz w:val="24"/>
          <w:szCs w:val="24"/>
        </w:rPr>
        <w:t xml:space="preserve"> накопление тезауруса</w:t>
      </w:r>
      <w:r w:rsidR="00D52B7B">
        <w:rPr>
          <w:rFonts w:ascii="Times New Roman" w:eastAsia="Calibri" w:hAnsi="Times New Roman" w:cs="Times New Roman"/>
          <w:sz w:val="24"/>
          <w:szCs w:val="24"/>
        </w:rPr>
        <w:t xml:space="preserve"> – багажа музыкальных впечатлений, интон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60562F" w:rsidRPr="0060562F" w:rsidRDefault="0060562F" w:rsidP="00605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A42" w:rsidRDefault="000D4A42" w:rsidP="000D4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V. </w:t>
      </w:r>
      <w:r w:rsidRPr="0089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ность и формы текущего контроля и промежуточной аттестации</w:t>
      </w:r>
    </w:p>
    <w:p w:rsidR="000D4A42" w:rsidRPr="00892A83" w:rsidRDefault="000D4A42" w:rsidP="000D4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контроля: 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</w:t>
      </w:r>
      <w:bookmarkStart w:id="0" w:name="_GoBack"/>
      <w:bookmarkEnd w:id="0"/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, 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, итоговый.</w:t>
      </w:r>
    </w:p>
    <w:p w:rsidR="000D4A42" w:rsidRDefault="000D4A42" w:rsidP="000D4A42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контроля: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, со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971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984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0D4A42" w:rsidRPr="00984D77" w:rsidRDefault="000D4A42" w:rsidP="000D4A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A42" w:rsidRPr="007D66D1" w:rsidRDefault="000D4A42" w:rsidP="000D4A42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9B3D1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CE" w:rsidRDefault="004F0FCE" w:rsidP="00454BBC">
      <w:pPr>
        <w:spacing w:after="0" w:line="240" w:lineRule="auto"/>
      </w:pPr>
      <w:r>
        <w:separator/>
      </w:r>
    </w:p>
  </w:endnote>
  <w:endnote w:type="continuationSeparator" w:id="0">
    <w:p w:rsidR="004F0FCE" w:rsidRDefault="004F0FCE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120191"/>
      <w:docPartObj>
        <w:docPartGallery w:val="Page Numbers (Bottom of Page)"/>
        <w:docPartUnique/>
      </w:docPartObj>
    </w:sdtPr>
    <w:sdtEndPr/>
    <w:sdtContent>
      <w:p w:rsidR="00472B7A" w:rsidRDefault="008962B0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9B3D12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CE" w:rsidRDefault="004F0FCE" w:rsidP="00454BBC">
      <w:pPr>
        <w:spacing w:after="0" w:line="240" w:lineRule="auto"/>
      </w:pPr>
      <w:r>
        <w:separator/>
      </w:r>
    </w:p>
  </w:footnote>
  <w:footnote w:type="continuationSeparator" w:id="0">
    <w:p w:rsidR="004F0FCE" w:rsidRDefault="004F0FCE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8F"/>
    <w:rsid w:val="00002DD0"/>
    <w:rsid w:val="00025D25"/>
    <w:rsid w:val="0003016F"/>
    <w:rsid w:val="00036A11"/>
    <w:rsid w:val="0005251A"/>
    <w:rsid w:val="000921C3"/>
    <w:rsid w:val="000D4A42"/>
    <w:rsid w:val="000F3CB2"/>
    <w:rsid w:val="00147E4F"/>
    <w:rsid w:val="00182EB5"/>
    <w:rsid w:val="001E3CB6"/>
    <w:rsid w:val="00223116"/>
    <w:rsid w:val="0024118F"/>
    <w:rsid w:val="00292B75"/>
    <w:rsid w:val="002B59A8"/>
    <w:rsid w:val="002C1D4F"/>
    <w:rsid w:val="002F7953"/>
    <w:rsid w:val="00322421"/>
    <w:rsid w:val="003328D7"/>
    <w:rsid w:val="00353183"/>
    <w:rsid w:val="00433D31"/>
    <w:rsid w:val="00454BBC"/>
    <w:rsid w:val="00463A78"/>
    <w:rsid w:val="00472B7A"/>
    <w:rsid w:val="00485A8D"/>
    <w:rsid w:val="004928DB"/>
    <w:rsid w:val="004D15EB"/>
    <w:rsid w:val="004E18E3"/>
    <w:rsid w:val="004E5482"/>
    <w:rsid w:val="004F0FCE"/>
    <w:rsid w:val="0050408C"/>
    <w:rsid w:val="00554500"/>
    <w:rsid w:val="00574F93"/>
    <w:rsid w:val="0060297C"/>
    <w:rsid w:val="0060562F"/>
    <w:rsid w:val="00615334"/>
    <w:rsid w:val="006272A4"/>
    <w:rsid w:val="00646248"/>
    <w:rsid w:val="00671C41"/>
    <w:rsid w:val="006A2574"/>
    <w:rsid w:val="007243D7"/>
    <w:rsid w:val="00740100"/>
    <w:rsid w:val="00756088"/>
    <w:rsid w:val="0078785E"/>
    <w:rsid w:val="007A7BB7"/>
    <w:rsid w:val="008060AF"/>
    <w:rsid w:val="00826D67"/>
    <w:rsid w:val="00837B74"/>
    <w:rsid w:val="008424C2"/>
    <w:rsid w:val="00870608"/>
    <w:rsid w:val="00871339"/>
    <w:rsid w:val="0087427A"/>
    <w:rsid w:val="00892104"/>
    <w:rsid w:val="008962B0"/>
    <w:rsid w:val="008D6E41"/>
    <w:rsid w:val="00904E9E"/>
    <w:rsid w:val="00923636"/>
    <w:rsid w:val="00951744"/>
    <w:rsid w:val="00971E04"/>
    <w:rsid w:val="009B3D12"/>
    <w:rsid w:val="009C4BE9"/>
    <w:rsid w:val="009E2702"/>
    <w:rsid w:val="00A01B93"/>
    <w:rsid w:val="00A07302"/>
    <w:rsid w:val="00A4398F"/>
    <w:rsid w:val="00A77D91"/>
    <w:rsid w:val="00AD336F"/>
    <w:rsid w:val="00AF0313"/>
    <w:rsid w:val="00B3364C"/>
    <w:rsid w:val="00B36207"/>
    <w:rsid w:val="00B363A7"/>
    <w:rsid w:val="00B73FBC"/>
    <w:rsid w:val="00BA34B2"/>
    <w:rsid w:val="00BF2F53"/>
    <w:rsid w:val="00BF5A10"/>
    <w:rsid w:val="00C2628D"/>
    <w:rsid w:val="00C61ACD"/>
    <w:rsid w:val="00C679B4"/>
    <w:rsid w:val="00CE7D1F"/>
    <w:rsid w:val="00D14684"/>
    <w:rsid w:val="00D35768"/>
    <w:rsid w:val="00D52B7B"/>
    <w:rsid w:val="00D83D2A"/>
    <w:rsid w:val="00DA1A52"/>
    <w:rsid w:val="00DB3A41"/>
    <w:rsid w:val="00DF2618"/>
    <w:rsid w:val="00E43E0E"/>
    <w:rsid w:val="00E5020A"/>
    <w:rsid w:val="00E56933"/>
    <w:rsid w:val="00EC40DB"/>
    <w:rsid w:val="00EC57BC"/>
    <w:rsid w:val="00F237D6"/>
    <w:rsid w:val="00F75D38"/>
    <w:rsid w:val="00F80096"/>
    <w:rsid w:val="00F94FBF"/>
    <w:rsid w:val="00FB5A91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1BADE-FB4D-4EDC-9AF7-C3B59EEC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character" w:styleId="a8">
    <w:name w:val="annotation reference"/>
    <w:basedOn w:val="a0"/>
    <w:uiPriority w:val="99"/>
    <w:semiHidden/>
    <w:unhideWhenUsed/>
    <w:rsid w:val="009B3D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3D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3D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3D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3D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7055-304C-472B-894C-105A1C6A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нс</cp:lastModifiedBy>
  <cp:revision>62</cp:revision>
  <cp:lastPrinted>2020-08-28T08:53:00Z</cp:lastPrinted>
  <dcterms:created xsi:type="dcterms:W3CDTF">2019-10-03T13:08:00Z</dcterms:created>
  <dcterms:modified xsi:type="dcterms:W3CDTF">2020-08-28T08:53:00Z</dcterms:modified>
</cp:coreProperties>
</file>